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84F2F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1F278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1F2782" w:rsidP="006A0D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6A0DE5">
              <w:rPr>
                <w:sz w:val="28"/>
                <w:szCs w:val="28"/>
              </w:rPr>
              <w:t>3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от </w:t>
      </w:r>
      <w:r w:rsidR="003B0C07">
        <w:rPr>
          <w:sz w:val="28"/>
          <w:szCs w:val="28"/>
        </w:rPr>
        <w:t>23</w:t>
      </w:r>
      <w:r w:rsidR="0051601C">
        <w:rPr>
          <w:sz w:val="28"/>
          <w:szCs w:val="28"/>
        </w:rPr>
        <w:t>.</w:t>
      </w:r>
      <w:r w:rsidR="00092218">
        <w:rPr>
          <w:sz w:val="28"/>
          <w:szCs w:val="28"/>
        </w:rPr>
        <w:t>1</w:t>
      </w:r>
      <w:r w:rsidR="003B0C07">
        <w:rPr>
          <w:sz w:val="28"/>
          <w:szCs w:val="28"/>
        </w:rPr>
        <w:t>1</w:t>
      </w:r>
      <w:r w:rsidR="0051601C">
        <w:rPr>
          <w:sz w:val="28"/>
          <w:szCs w:val="28"/>
        </w:rPr>
        <w:t>.2016</w:t>
      </w:r>
      <w:r w:rsidR="005F5607">
        <w:rPr>
          <w:sz w:val="28"/>
          <w:szCs w:val="28"/>
        </w:rPr>
        <w:t xml:space="preserve">                № </w:t>
      </w:r>
      <w:r w:rsidR="003B0C07">
        <w:rPr>
          <w:sz w:val="28"/>
          <w:szCs w:val="28"/>
        </w:rPr>
        <w:t>5</w:t>
      </w:r>
      <w:r w:rsidR="0051601C">
        <w:rPr>
          <w:sz w:val="28"/>
          <w:szCs w:val="28"/>
        </w:rPr>
        <w:t>/</w:t>
      </w:r>
      <w:r w:rsidR="003B0C07">
        <w:rPr>
          <w:sz w:val="28"/>
          <w:szCs w:val="28"/>
        </w:rPr>
        <w:t>26</w:t>
      </w:r>
      <w:r w:rsidR="00972DD9">
        <w:rPr>
          <w:sz w:val="28"/>
          <w:szCs w:val="28"/>
        </w:rPr>
        <w:t xml:space="preserve"> </w:t>
      </w:r>
      <w:r w:rsidR="00600B51">
        <w:rPr>
          <w:sz w:val="28"/>
          <w:szCs w:val="28"/>
        </w:rPr>
        <w:t>«О внесении изменений в решение Тужинской районной Думы от 1</w:t>
      </w:r>
      <w:r w:rsidR="002D3BBA">
        <w:rPr>
          <w:sz w:val="28"/>
          <w:szCs w:val="28"/>
        </w:rPr>
        <w:t>4</w:t>
      </w:r>
      <w:r w:rsidR="00600B51">
        <w:rPr>
          <w:sz w:val="28"/>
          <w:szCs w:val="28"/>
        </w:rPr>
        <w:t>.12.201</w:t>
      </w:r>
      <w:r w:rsidR="002D3BBA">
        <w:rPr>
          <w:sz w:val="28"/>
          <w:szCs w:val="28"/>
        </w:rPr>
        <w:t>5</w:t>
      </w:r>
      <w:r w:rsidR="00600B51">
        <w:rPr>
          <w:sz w:val="28"/>
          <w:szCs w:val="28"/>
        </w:rPr>
        <w:t xml:space="preserve"> № </w:t>
      </w:r>
      <w:r w:rsidR="002D3BBA">
        <w:rPr>
          <w:sz w:val="28"/>
          <w:szCs w:val="28"/>
        </w:rPr>
        <w:t>67</w:t>
      </w:r>
      <w:r w:rsidR="00600B51">
        <w:rPr>
          <w:sz w:val="28"/>
          <w:szCs w:val="28"/>
        </w:rPr>
        <w:t>/</w:t>
      </w:r>
      <w:r w:rsidR="002D3BBA">
        <w:rPr>
          <w:sz w:val="28"/>
          <w:szCs w:val="28"/>
        </w:rPr>
        <w:t>408</w:t>
      </w:r>
      <w:r w:rsidR="00AB10A1">
        <w:rPr>
          <w:sz w:val="28"/>
          <w:szCs w:val="28"/>
        </w:rPr>
        <w:t xml:space="preserve"> « О бюджете Тужинского муниципального района на 2016 год»</w:t>
      </w:r>
      <w:r w:rsidR="00E77179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</w:t>
      </w:r>
      <w:r w:rsidR="000E1889">
        <w:rPr>
          <w:sz w:val="28"/>
          <w:szCs w:val="28"/>
        </w:rPr>
        <w:t>19</w:t>
      </w:r>
      <w:r w:rsidR="004277CC">
        <w:rPr>
          <w:sz w:val="28"/>
          <w:szCs w:val="28"/>
        </w:rPr>
        <w:t>.0</w:t>
      </w:r>
      <w:r w:rsidR="000E1889">
        <w:rPr>
          <w:sz w:val="28"/>
          <w:szCs w:val="28"/>
        </w:rPr>
        <w:t>2</w:t>
      </w:r>
      <w:r w:rsidR="004277CC">
        <w:rPr>
          <w:sz w:val="28"/>
          <w:szCs w:val="28"/>
        </w:rPr>
        <w:t>.201</w:t>
      </w:r>
      <w:r w:rsidR="000E1889">
        <w:rPr>
          <w:sz w:val="28"/>
          <w:szCs w:val="28"/>
        </w:rPr>
        <w:t>5</w:t>
      </w:r>
      <w:r w:rsidR="004277CC">
        <w:rPr>
          <w:sz w:val="28"/>
          <w:szCs w:val="28"/>
        </w:rPr>
        <w:t xml:space="preserve"> № </w:t>
      </w:r>
      <w:r w:rsidR="000E1889">
        <w:rPr>
          <w:sz w:val="28"/>
          <w:szCs w:val="28"/>
        </w:rPr>
        <w:t>89</w:t>
      </w:r>
      <w:r w:rsidR="0042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</w:t>
      </w:r>
      <w:r w:rsidR="004A4E0E">
        <w:rPr>
          <w:rFonts w:eastAsia="Lucida Sans Unicode"/>
          <w:kern w:val="1"/>
          <w:sz w:val="28"/>
          <w:szCs w:val="28"/>
          <w:lang/>
        </w:rPr>
        <w:t>итие образования» на 2014 – 201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>(с изменениями, внесенными постановлени</w:t>
      </w:r>
      <w:r w:rsidR="007D018C">
        <w:rPr>
          <w:rStyle w:val="FontStyle13"/>
          <w:sz w:val="28"/>
          <w:szCs w:val="28"/>
        </w:rPr>
        <w:t>ями</w:t>
      </w:r>
      <w:r w:rsidR="009349C8">
        <w:rPr>
          <w:rStyle w:val="FontStyle13"/>
          <w:sz w:val="28"/>
          <w:szCs w:val="28"/>
        </w:rPr>
        <w:t xml:space="preserve"> администрации Тужи</w:t>
      </w:r>
      <w:r w:rsidR="00092218">
        <w:rPr>
          <w:rStyle w:val="FontStyle13"/>
          <w:sz w:val="28"/>
          <w:szCs w:val="28"/>
        </w:rPr>
        <w:t xml:space="preserve">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092218">
        <w:rPr>
          <w:rStyle w:val="FontStyle13"/>
          <w:sz w:val="28"/>
          <w:szCs w:val="28"/>
        </w:rPr>
        <w:t xml:space="preserve">, </w:t>
      </w:r>
      <w:r w:rsidR="00AB10A1">
        <w:rPr>
          <w:rStyle w:val="FontStyle13"/>
          <w:sz w:val="28"/>
          <w:szCs w:val="28"/>
        </w:rPr>
        <w:t>22.04.2016 № 72/450</w:t>
      </w:r>
      <w:r w:rsidR="00E77EB1">
        <w:rPr>
          <w:rStyle w:val="FontStyle13"/>
          <w:sz w:val="28"/>
          <w:szCs w:val="28"/>
        </w:rPr>
        <w:t>, 30.05.2016 № 73/460</w:t>
      </w:r>
      <w:r w:rsidR="00692D78">
        <w:rPr>
          <w:rStyle w:val="FontStyle13"/>
          <w:sz w:val="28"/>
          <w:szCs w:val="28"/>
        </w:rPr>
        <w:t>, 04.07.2016 № 211, 06.07.2016 № 216,</w:t>
      </w:r>
      <w:r w:rsidR="00092218">
        <w:rPr>
          <w:rStyle w:val="FontStyle13"/>
          <w:sz w:val="28"/>
          <w:szCs w:val="28"/>
        </w:rPr>
        <w:t xml:space="preserve"> 06.09.2016 № 281,</w:t>
      </w:r>
      <w:r w:rsidR="003B0C07">
        <w:rPr>
          <w:rStyle w:val="FontStyle13"/>
          <w:sz w:val="28"/>
          <w:szCs w:val="28"/>
        </w:rPr>
        <w:t xml:space="preserve"> 17.10.2016 № 310, 03.11.2016 № 339а</w:t>
      </w:r>
      <w:r w:rsidR="00692D78">
        <w:rPr>
          <w:rStyle w:val="FontStyle13"/>
          <w:sz w:val="28"/>
          <w:szCs w:val="28"/>
        </w:rPr>
        <w:t xml:space="preserve"> </w:t>
      </w:r>
      <w:r w:rsidR="009349C8">
        <w:rPr>
          <w:rStyle w:val="FontStyle13"/>
          <w:sz w:val="28"/>
          <w:szCs w:val="28"/>
        </w:rPr>
        <w:t>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</w:t>
      </w:r>
      <w:r w:rsidR="003B0C07">
        <w:rPr>
          <w:rFonts w:eastAsia="Lucida Sans Unicode"/>
          <w:kern w:val="1"/>
          <w:sz w:val="28"/>
          <w:szCs w:val="28"/>
          <w:lang/>
        </w:rPr>
        <w:t>9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E77179">
      <w:pPr>
        <w:tabs>
          <w:tab w:val="num" w:pos="2160"/>
        </w:tabs>
        <w:suppressAutoHyphens/>
        <w:autoSpaceDE w:val="0"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E77179">
      <w:pPr>
        <w:pStyle w:val="heading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092218" w:rsidRDefault="00B562F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7B1B">
        <w:rPr>
          <w:sz w:val="28"/>
          <w:szCs w:val="28"/>
        </w:rPr>
        <w:t xml:space="preserve">Тужинского </w:t>
      </w:r>
    </w:p>
    <w:p w:rsidR="007B2853" w:rsidRDefault="00BD0223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</w:t>
      </w:r>
      <w:r w:rsidR="000F1644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</w:t>
      </w:r>
      <w:r w:rsidR="00692D78">
        <w:rPr>
          <w:sz w:val="28"/>
          <w:szCs w:val="28"/>
        </w:rPr>
        <w:t>Е</w:t>
      </w:r>
      <w:r w:rsidR="00E77EB1">
        <w:rPr>
          <w:sz w:val="28"/>
          <w:szCs w:val="28"/>
        </w:rPr>
        <w:t>.В.</w:t>
      </w:r>
      <w:r w:rsidR="00692D78">
        <w:rPr>
          <w:sz w:val="28"/>
          <w:szCs w:val="28"/>
        </w:rPr>
        <w:t>Видякина</w:t>
      </w:r>
      <w:r>
        <w:rPr>
          <w:sz w:val="28"/>
          <w:szCs w:val="28"/>
        </w:rPr>
        <w:t xml:space="preserve"> </w:t>
      </w:r>
    </w:p>
    <w:p w:rsidR="00692D78" w:rsidRDefault="00692D78" w:rsidP="00692D78">
      <w:pPr>
        <w:pStyle w:val="af3"/>
        <w:jc w:val="center"/>
        <w:rPr>
          <w:sz w:val="28"/>
          <w:szCs w:val="28"/>
        </w:rPr>
      </w:pPr>
    </w:p>
    <w:p w:rsidR="00BD0223" w:rsidRDefault="00BD0223" w:rsidP="00692D78">
      <w:pPr>
        <w:pStyle w:val="af3"/>
        <w:jc w:val="center"/>
        <w:rPr>
          <w:sz w:val="28"/>
          <w:szCs w:val="28"/>
        </w:rPr>
      </w:pPr>
    </w:p>
    <w:p w:rsidR="00692D78" w:rsidRPr="00947315" w:rsidRDefault="00692D78" w:rsidP="00692D78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692D78" w:rsidRDefault="00692D78" w:rsidP="00692D78">
      <w:pPr>
        <w:pStyle w:val="af3"/>
        <w:rPr>
          <w:color w:val="000000"/>
          <w:sz w:val="28"/>
          <w:szCs w:val="28"/>
        </w:rPr>
      </w:pPr>
    </w:p>
    <w:p w:rsidR="007A768D" w:rsidRDefault="00692D78" w:rsidP="007A768D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7A768D">
        <w:rPr>
          <w:color w:val="000000"/>
          <w:sz w:val="28"/>
          <w:szCs w:val="28"/>
        </w:rPr>
        <w:t xml:space="preserve">                      </w:t>
      </w:r>
      <w:r w:rsidR="00EE0DE5">
        <w:rPr>
          <w:color w:val="000000"/>
          <w:sz w:val="28"/>
          <w:szCs w:val="28"/>
        </w:rPr>
        <w:t xml:space="preserve"> </w:t>
      </w:r>
      <w:r w:rsidR="007A768D"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 w:rsidP="000B59C8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0B59C8">
              <w:rPr>
                <w:sz w:val="28"/>
                <w:szCs w:val="28"/>
              </w:rPr>
              <w:t xml:space="preserve">08.12.2016 </w:t>
            </w:r>
            <w:r>
              <w:rPr>
                <w:sz w:val="28"/>
                <w:szCs w:val="28"/>
              </w:rPr>
              <w:t xml:space="preserve"> №_</w:t>
            </w:r>
            <w:r w:rsidR="000B59C8">
              <w:rPr>
                <w:sz w:val="28"/>
                <w:szCs w:val="28"/>
              </w:rPr>
              <w:t>383</w:t>
            </w:r>
          </w:p>
        </w:tc>
      </w:tr>
    </w:tbl>
    <w:p w:rsidR="007A768D" w:rsidRDefault="00A92282" w:rsidP="007A768D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</w:t>
      </w:r>
      <w:r w:rsidR="00FA4689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</w:t>
      </w:r>
      <w:r w:rsidR="00FA4689">
        <w:rPr>
          <w:color w:val="000000"/>
          <w:sz w:val="28"/>
          <w:szCs w:val="28"/>
        </w:rPr>
        <w:t>Объём финансового обеспечения муниципальной программы</w:t>
      </w:r>
      <w:r>
        <w:rPr>
          <w:color w:val="000000"/>
          <w:sz w:val="28"/>
          <w:szCs w:val="28"/>
        </w:rPr>
        <w:t>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Default="007A7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FA4689">
              <w:rPr>
                <w:sz w:val="28"/>
                <w:szCs w:val="28"/>
              </w:rPr>
              <w:t xml:space="preserve"> финансового обеспе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7A768D" w:rsidRDefault="007A768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8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FA4689">
              <w:rPr>
                <w:rFonts w:ascii="Times New Roman CYR" w:hAnsi="Times New Roman CYR" w:cs="Times New Roman CYR"/>
                <w:sz w:val="28"/>
                <w:szCs w:val="28"/>
              </w:rPr>
              <w:t> 821,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25 240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A92282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2019 г. -   23 206,7 тыс.руб.              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143 793,1</w:t>
            </w:r>
            <w:r w:rsidR="00DB09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Pr="00BE00F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  <w:r w:rsidR="00FA4689">
              <w:rPr>
                <w:rFonts w:ascii="Times New Roman CYR" w:hAnsi="Times New Roman CYR" w:cs="Times New Roman CYR"/>
                <w:sz w:val="28"/>
                <w:szCs w:val="28"/>
              </w:rPr>
              <w:t> 926,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46 664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A92282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44 760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</w:t>
            </w:r>
          </w:p>
          <w:p w:rsidR="007A768D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. -   44 961,6 тыс.руб.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278 744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г. -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.</w:t>
            </w:r>
          </w:p>
          <w:p w:rsidR="00A92282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. -   0,00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того: 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190D72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  7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 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  <w:r w:rsidR="00B80A3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72</w:t>
            </w:r>
            <w:r w:rsidR="00FA4689">
              <w:rPr>
                <w:rFonts w:ascii="Times New Roman CYR" w:hAnsi="Times New Roman CYR" w:cs="Times New Roman CYR"/>
                <w:sz w:val="28"/>
                <w:szCs w:val="28"/>
              </w:rPr>
              <w:t> 747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71 904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A92282" w:rsidRDefault="007A768D" w:rsidP="00FA46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67 663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A92282" w:rsidP="00A9228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. -     68 168,3 тыс.руб.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27 852,7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7D018C" w:rsidRDefault="007D018C" w:rsidP="007D018C">
      <w:pPr>
        <w:ind w:firstLine="708"/>
        <w:jc w:val="both"/>
        <w:rPr>
          <w:color w:val="000000"/>
          <w:sz w:val="28"/>
          <w:szCs w:val="28"/>
        </w:rPr>
      </w:pPr>
    </w:p>
    <w:p w:rsidR="007A768D" w:rsidRDefault="00692D78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768D">
        <w:rPr>
          <w:color w:val="000000"/>
          <w:sz w:val="28"/>
          <w:szCs w:val="28"/>
        </w:rPr>
        <w:t>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427 852,7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278 744,9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143 793,1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6E3646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8B064C" w:rsidTr="008B064C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9963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9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8B064C" w:rsidTr="008B064C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5BA8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8B064C" w:rsidRPr="00975BA8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од</w:t>
            </w:r>
          </w:p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8 74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 926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664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961,6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3 79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 82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240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7 85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 74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1 9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 168,3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N 4.».</w:t>
      </w:r>
    </w:p>
    <w:p w:rsidR="006E3646" w:rsidRDefault="006E3646" w:rsidP="00A922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68D">
        <w:rPr>
          <w:sz w:val="28"/>
          <w:szCs w:val="28"/>
        </w:rPr>
        <w:t xml:space="preserve">. Приложение № 3 к муниципальной программе «Расходы на реализацию муниципальной программы за счет средств </w:t>
      </w:r>
      <w:r w:rsidR="00A92282">
        <w:rPr>
          <w:sz w:val="28"/>
          <w:szCs w:val="28"/>
        </w:rPr>
        <w:t xml:space="preserve">местного </w:t>
      </w:r>
      <w:r w:rsidR="007A768D">
        <w:rPr>
          <w:sz w:val="28"/>
          <w:szCs w:val="28"/>
        </w:rPr>
        <w:t>бюджета» изложить в новой редакции следующего содержания:</w:t>
      </w:r>
    </w:p>
    <w:p w:rsidR="00A92282" w:rsidRDefault="00A92282" w:rsidP="00A92282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992"/>
        <w:gridCol w:w="1559"/>
        <w:gridCol w:w="1134"/>
        <w:gridCol w:w="1134"/>
        <w:gridCol w:w="1134"/>
        <w:gridCol w:w="1134"/>
        <w:gridCol w:w="1134"/>
        <w:gridCol w:w="1135"/>
      </w:tblGrid>
      <w:tr w:rsidR="00E14885" w:rsidTr="0058714E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A922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одпрограммы,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6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ходы (прогноз, факт), тыс.руб.</w:t>
            </w:r>
          </w:p>
        </w:tc>
      </w:tr>
      <w:tr w:rsidR="00E14885" w:rsidTr="0058714E">
        <w:trPr>
          <w:trHeight w:val="10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CC4E9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  <w:p w:rsidR="00E14885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E14885" w:rsidTr="0058714E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9 годы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E14885" w:rsidRPr="0058714E" w:rsidRDefault="00E14885" w:rsidP="00AC400B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Default="00E14885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Default="00E14885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Default="00E14885" w:rsidP="00CC4E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CC4E9A">
              <w:rPr>
                <w:rFonts w:ascii="Times New Roman CYR" w:hAnsi="Times New Roman CYR" w:cs="Times New Roman CYR"/>
                <w:sz w:val="28"/>
                <w:szCs w:val="28"/>
              </w:rPr>
              <w:t> 82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240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CC4E9A" w:rsidTr="0058714E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58714E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CC4E9A" w:rsidRPr="0058714E" w:rsidRDefault="00CC4E9A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lastRenderedPageBreak/>
              <w:t>МКОУ СОШ с углублённым изучением отдельных предметов пгт Тужа;</w:t>
            </w:r>
          </w:p>
          <w:p w:rsidR="00CC4E9A" w:rsidRPr="0058714E" w:rsidRDefault="00CC4E9A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ЮСШ пгт Тужа;</w:t>
            </w:r>
          </w:p>
          <w:p w:rsidR="00CC4E9A" w:rsidRPr="0058714E" w:rsidRDefault="00CC4E9A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ДТ пгт Тужа;</w:t>
            </w:r>
          </w:p>
          <w:p w:rsidR="00CC4E9A" w:rsidRPr="0058714E" w:rsidRDefault="00CC4E9A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ДОУ детский сад «Сказка» пгт Тужа;</w:t>
            </w:r>
          </w:p>
          <w:p w:rsidR="00CC4E9A" w:rsidRPr="0058714E" w:rsidRDefault="00CC4E9A" w:rsidP="00AC400B">
            <w:pPr>
              <w:pStyle w:val="af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ДОУ детский сад «Родничок» пгт Туж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5 28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 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2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CC4E9A" w:rsidTr="0058714E">
        <w:trPr>
          <w:trHeight w:val="393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32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37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91,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897,2</w:t>
            </w:r>
          </w:p>
        </w:tc>
      </w:tr>
      <w:tr w:rsidR="00CC4E9A" w:rsidTr="0058714E">
        <w:trPr>
          <w:trHeight w:val="456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4E9A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CC4E9A" w:rsidRPr="0058714E" w:rsidRDefault="00CC4E9A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(МКДОУ детский сад «Сказка» пгт Тужа;</w:t>
            </w:r>
          </w:p>
          <w:p w:rsidR="00CC4E9A" w:rsidRPr="0058714E" w:rsidRDefault="00CC4E9A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ДОУ детский сад «Родничок» пгт Тужа).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34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32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37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9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897,2</w:t>
            </w: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58714E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58714E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4E9A" w:rsidTr="0058714E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«Обеспечение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ащихся школ качественным и доступным общим образованием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CC4E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20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499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579,8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805,4</w:t>
            </w:r>
          </w:p>
        </w:tc>
      </w:tr>
      <w:tr w:rsidR="00CC4E9A" w:rsidTr="0058714E">
        <w:trPr>
          <w:trHeight w:val="262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4E9A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CC4E9A" w:rsidRPr="0058714E" w:rsidRDefault="00CC4E9A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ОУ СОШ с углублённым изучением отдельных предметов пгт Тужа).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29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209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49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579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80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70161" w:rsidTr="0058714E">
        <w:trPr>
          <w:trHeight w:val="45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6E36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23,0</w:t>
            </w:r>
          </w:p>
        </w:tc>
      </w:tr>
      <w:tr w:rsidR="00170161" w:rsidTr="0058714E">
        <w:trPr>
          <w:trHeight w:val="370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(МКУ ДО ДЮСШ пгт Тужа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 xml:space="preserve">МКУ ДО </w:t>
            </w:r>
            <w:r w:rsidRPr="0058714E">
              <w:rPr>
                <w:sz w:val="28"/>
                <w:szCs w:val="28"/>
              </w:rPr>
              <w:lastRenderedPageBreak/>
              <w:t>ДДТ пгт Тужа).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 4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2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63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Default="00170161" w:rsidP="00B0701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23,0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</w:tr>
      <w:tr w:rsidR="00170161" w:rsidTr="0058714E">
        <w:trPr>
          <w:trHeight w:val="44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детей различными формами отдыха в каникулярное время» 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EF301F" w:rsidRDefault="00170161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</w:tr>
      <w:tr w:rsidR="00170161" w:rsidTr="0058714E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ЮСШ пгт Тужа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ДТ пгт Тужа).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EF301F" w:rsidRDefault="00170161" w:rsidP="00B0701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14885" w:rsidTr="0058714E">
        <w:trPr>
          <w:trHeight w:val="403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70161" w:rsidTr="0058714E">
        <w:trPr>
          <w:trHeight w:val="405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«Обеспечение педагогических и руководящих работников образовательн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503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7</w:t>
            </w:r>
          </w:p>
        </w:tc>
      </w:tr>
      <w:tr w:rsidR="00170161" w:rsidTr="0058714E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е казённое учреждение «Управление образования администрации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ужи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50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7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E14885" w:rsidTr="0058714E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</w:tr>
      <w:tr w:rsidR="00E14885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</w:tcPr>
          <w:p w:rsidR="00E14885" w:rsidRDefault="00E14885" w:rsidP="00E148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8" w:type="dxa"/>
          </w:tcPr>
          <w:p w:rsidR="00E14885" w:rsidRPr="0058714E" w:rsidRDefault="00E14885" w:rsidP="000D1724">
            <w:pPr>
              <w:rPr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E14885" w:rsidRPr="0058714E" w:rsidRDefault="00E14885" w:rsidP="00556378">
            <w:pPr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 xml:space="preserve">«Создание в общеобразовательных организациях, расположенных в сельской </w:t>
            </w:r>
            <w:r w:rsidRPr="0058714E">
              <w:rPr>
                <w:sz w:val="28"/>
                <w:szCs w:val="28"/>
              </w:rPr>
              <w:lastRenderedPageBreak/>
              <w:t>местности, условий для занятий физической культурой и спортом»</w:t>
            </w:r>
          </w:p>
        </w:tc>
        <w:tc>
          <w:tcPr>
            <w:tcW w:w="1559" w:type="dxa"/>
          </w:tcPr>
          <w:p w:rsidR="00170161" w:rsidRPr="0058714E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170161" w:rsidRPr="0058714E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4885" w:rsidRPr="0058714E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E14885" w:rsidRPr="0058714E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МКОУ СОШ с. Ныр</w:t>
            </w:r>
            <w:r w:rsidRPr="0058714E">
              <w:rPr>
                <w:sz w:val="28"/>
                <w:szCs w:val="28"/>
              </w:rPr>
              <w:t>).</w:t>
            </w:r>
          </w:p>
          <w:p w:rsidR="00E14885" w:rsidRPr="0058714E" w:rsidRDefault="00E14885" w:rsidP="000D1724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  <w:p w:rsidR="00170161" w:rsidRDefault="00170161" w:rsidP="00A772C0">
            <w:pPr>
              <w:ind w:left="47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E14885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Default="00170161" w:rsidP="00E148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E148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 МКОУ СОШ с УИОП пгт.Тужа</w:t>
            </w:r>
            <w:r w:rsidRPr="0058714E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- здани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 МКОУ СОШ с УИОП пгт.Ту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 УИОП пгт.Тужа</w:t>
            </w:r>
            <w:r w:rsidRPr="0058714E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 w:rsidRPr="0058714E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56378" w:rsidRDefault="00556378" w:rsidP="006E3646">
      <w:pPr>
        <w:jc w:val="both"/>
        <w:rPr>
          <w:sz w:val="28"/>
          <w:szCs w:val="28"/>
        </w:rPr>
      </w:pPr>
    </w:p>
    <w:p w:rsidR="007A768D" w:rsidRDefault="006E3646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768D">
        <w:rPr>
          <w:sz w:val="28"/>
          <w:szCs w:val="28"/>
        </w:rPr>
        <w:t>.  Приложение № 4 к муниципальной программе «</w:t>
      </w:r>
      <w:r w:rsidR="00F94DB2">
        <w:rPr>
          <w:sz w:val="28"/>
          <w:szCs w:val="28"/>
        </w:rPr>
        <w:t>Р</w:t>
      </w:r>
      <w:r w:rsidR="007A768D">
        <w:rPr>
          <w:sz w:val="28"/>
          <w:szCs w:val="28"/>
        </w:rPr>
        <w:t>есурсно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обеспечени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 w:rsidR="007A768D">
        <w:rPr>
          <w:sz w:val="28"/>
          <w:szCs w:val="28"/>
        </w:rPr>
        <w:t>:</w:t>
      </w: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1273"/>
        <w:gridCol w:w="1417"/>
        <w:gridCol w:w="1134"/>
        <w:gridCol w:w="1134"/>
        <w:gridCol w:w="1134"/>
        <w:gridCol w:w="1134"/>
        <w:gridCol w:w="1134"/>
        <w:gridCol w:w="1134"/>
      </w:tblGrid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,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о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тдельног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сточник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Расходы (прогноз, факт), тыс.руб.</w:t>
            </w:r>
          </w:p>
        </w:tc>
      </w:tr>
      <w:tr w:rsidR="00990BCD" w:rsidRPr="00990BCD" w:rsidTr="00990BCD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- 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 74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1 9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 168,3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 926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664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961,6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 82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240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2 2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4 01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 030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 47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 566,3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7 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 693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5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8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69,1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7 32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37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9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897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учащихся школ качественным и доступным общим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азованием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9 9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36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 92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 66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 978,4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8 6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 159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 42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 17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3876, 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20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499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5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805,4</w:t>
            </w:r>
          </w:p>
        </w:tc>
      </w:tr>
      <w:tr w:rsidR="00990BCD" w:rsidRPr="00990BCD" w:rsidTr="00990BCD">
        <w:trPr>
          <w:trHeight w:val="2254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4 41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 w:rsidP="006E3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8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6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28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24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4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405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jc w:val="center"/>
              <w:rPr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jc w:val="center"/>
              <w:rPr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 w:rsidP="006E3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2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F9141F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3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,8</w:t>
            </w:r>
          </w:p>
        </w:tc>
      </w:tr>
      <w:tr w:rsidR="00990BCD" w:rsidRPr="00990BCD" w:rsidTr="00990BCD">
        <w:trPr>
          <w:trHeight w:val="92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бюджет муниципального района </w:t>
            </w:r>
          </w:p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BC5F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21AB2" w:rsidRPr="00990BCD" w:rsidRDefault="00521AB2" w:rsidP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«Обеспечение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3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71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7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64,7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9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8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39,0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521AB2" w:rsidP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66851">
              <w:rPr>
                <w:rFonts w:ascii="Times New Roman CYR" w:hAnsi="Times New Roman CYR" w:cs="Times New Roman CYR"/>
                <w:sz w:val="28"/>
                <w:szCs w:val="28"/>
              </w:rPr>
              <w:t> 50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63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25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68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979,5</w:t>
            </w:r>
          </w:p>
        </w:tc>
      </w:tr>
      <w:tr w:rsidR="008D1AA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990BCD" w:rsidRDefault="008D1AA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68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979,5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990BCD" w:rsidRPr="00990BCD" w:rsidRDefault="00990BC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0BCD" w:rsidRPr="00990BCD" w:rsidRDefault="00990BC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0BCD" w:rsidRPr="00990BCD" w:rsidRDefault="00990BC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0BCD" w:rsidRPr="00990BCD" w:rsidRDefault="00990BC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беспечение  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  социальных  прав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6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</w:tr>
      <w:tr w:rsidR="008D1AA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990BCD" w:rsidRDefault="008D1AAD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990BCD" w:rsidRDefault="008D1AA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6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990BCD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7B41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A3" w:rsidRPr="00990BCD" w:rsidRDefault="00216DA3" w:rsidP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16DA3" w:rsidRPr="00990BCD" w:rsidTr="00990BCD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 УИОП пгт.Ту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4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CC" w:rsidRDefault="00AF55CC">
      <w:r>
        <w:separator/>
      </w:r>
    </w:p>
  </w:endnote>
  <w:endnote w:type="continuationSeparator" w:id="0">
    <w:p w:rsidR="00AF55CC" w:rsidRDefault="00AF5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CC" w:rsidRDefault="00AF55CC">
      <w:r>
        <w:separator/>
      </w:r>
    </w:p>
  </w:footnote>
  <w:footnote w:type="continuationSeparator" w:id="0">
    <w:p w:rsidR="00AF55CC" w:rsidRDefault="00AF5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84F2F">
      <w:rPr>
        <w:rStyle w:val="af1"/>
        <w:noProof/>
      </w:rPr>
      <w:t>2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1C01"/>
    <w:rsid w:val="00021CAA"/>
    <w:rsid w:val="0002386F"/>
    <w:rsid w:val="000243DF"/>
    <w:rsid w:val="00024687"/>
    <w:rsid w:val="000301AC"/>
    <w:rsid w:val="00030894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054E"/>
    <w:rsid w:val="00062EBE"/>
    <w:rsid w:val="000644D6"/>
    <w:rsid w:val="000648CD"/>
    <w:rsid w:val="0006695C"/>
    <w:rsid w:val="00067653"/>
    <w:rsid w:val="0007367D"/>
    <w:rsid w:val="00073BB3"/>
    <w:rsid w:val="000831B8"/>
    <w:rsid w:val="00083B87"/>
    <w:rsid w:val="00086F1E"/>
    <w:rsid w:val="00092007"/>
    <w:rsid w:val="00092218"/>
    <w:rsid w:val="0009561B"/>
    <w:rsid w:val="0009697E"/>
    <w:rsid w:val="000A2767"/>
    <w:rsid w:val="000A5692"/>
    <w:rsid w:val="000A7920"/>
    <w:rsid w:val="000B0014"/>
    <w:rsid w:val="000B073A"/>
    <w:rsid w:val="000B0CA2"/>
    <w:rsid w:val="000B3CA3"/>
    <w:rsid w:val="000B489F"/>
    <w:rsid w:val="000B59C8"/>
    <w:rsid w:val="000B68D0"/>
    <w:rsid w:val="000B7335"/>
    <w:rsid w:val="000B766F"/>
    <w:rsid w:val="000C41E8"/>
    <w:rsid w:val="000C53EC"/>
    <w:rsid w:val="000C5A80"/>
    <w:rsid w:val="000D1724"/>
    <w:rsid w:val="000D1A67"/>
    <w:rsid w:val="000D311F"/>
    <w:rsid w:val="000D443A"/>
    <w:rsid w:val="000D7959"/>
    <w:rsid w:val="000E17D4"/>
    <w:rsid w:val="000E1889"/>
    <w:rsid w:val="000E5A8F"/>
    <w:rsid w:val="000F1644"/>
    <w:rsid w:val="000F5550"/>
    <w:rsid w:val="000F63D3"/>
    <w:rsid w:val="001006BF"/>
    <w:rsid w:val="001018D6"/>
    <w:rsid w:val="00111D39"/>
    <w:rsid w:val="001153B2"/>
    <w:rsid w:val="00123259"/>
    <w:rsid w:val="0012532E"/>
    <w:rsid w:val="0012778D"/>
    <w:rsid w:val="00130923"/>
    <w:rsid w:val="00132CF7"/>
    <w:rsid w:val="00132DE6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960"/>
    <w:rsid w:val="00163791"/>
    <w:rsid w:val="00167341"/>
    <w:rsid w:val="00170161"/>
    <w:rsid w:val="00171D23"/>
    <w:rsid w:val="00172AE4"/>
    <w:rsid w:val="00176607"/>
    <w:rsid w:val="0018134D"/>
    <w:rsid w:val="00181B04"/>
    <w:rsid w:val="00183F73"/>
    <w:rsid w:val="00190D72"/>
    <w:rsid w:val="00193162"/>
    <w:rsid w:val="00193FA9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E0781"/>
    <w:rsid w:val="001E10FE"/>
    <w:rsid w:val="001E17D1"/>
    <w:rsid w:val="001E2E79"/>
    <w:rsid w:val="001E334E"/>
    <w:rsid w:val="001E5ABB"/>
    <w:rsid w:val="001F2782"/>
    <w:rsid w:val="001F6B46"/>
    <w:rsid w:val="002035EC"/>
    <w:rsid w:val="00203E0A"/>
    <w:rsid w:val="00206269"/>
    <w:rsid w:val="0021205F"/>
    <w:rsid w:val="0021610C"/>
    <w:rsid w:val="00216563"/>
    <w:rsid w:val="00216DA3"/>
    <w:rsid w:val="002213E1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B19A9"/>
    <w:rsid w:val="002B2F45"/>
    <w:rsid w:val="002B67E4"/>
    <w:rsid w:val="002C3A9D"/>
    <w:rsid w:val="002D1697"/>
    <w:rsid w:val="002D2021"/>
    <w:rsid w:val="002D3BBA"/>
    <w:rsid w:val="002D45BA"/>
    <w:rsid w:val="002D4B56"/>
    <w:rsid w:val="002D4FC6"/>
    <w:rsid w:val="002D56DF"/>
    <w:rsid w:val="002D7028"/>
    <w:rsid w:val="002E0DBB"/>
    <w:rsid w:val="002E1E8F"/>
    <w:rsid w:val="002E6C91"/>
    <w:rsid w:val="002F0052"/>
    <w:rsid w:val="002F18C4"/>
    <w:rsid w:val="002F7015"/>
    <w:rsid w:val="003104A9"/>
    <w:rsid w:val="00315308"/>
    <w:rsid w:val="00315781"/>
    <w:rsid w:val="00316D1C"/>
    <w:rsid w:val="003214D0"/>
    <w:rsid w:val="00321600"/>
    <w:rsid w:val="00327233"/>
    <w:rsid w:val="0033250D"/>
    <w:rsid w:val="00335BBF"/>
    <w:rsid w:val="0033767A"/>
    <w:rsid w:val="003523F8"/>
    <w:rsid w:val="00354550"/>
    <w:rsid w:val="00355AFF"/>
    <w:rsid w:val="00360B4D"/>
    <w:rsid w:val="0036143E"/>
    <w:rsid w:val="00362CCE"/>
    <w:rsid w:val="00373525"/>
    <w:rsid w:val="003739AA"/>
    <w:rsid w:val="00374B8A"/>
    <w:rsid w:val="0038030F"/>
    <w:rsid w:val="003902DA"/>
    <w:rsid w:val="00390C31"/>
    <w:rsid w:val="003A5908"/>
    <w:rsid w:val="003A6A24"/>
    <w:rsid w:val="003B0C07"/>
    <w:rsid w:val="003B37B1"/>
    <w:rsid w:val="003B4E3B"/>
    <w:rsid w:val="003B6A40"/>
    <w:rsid w:val="003B7EA9"/>
    <w:rsid w:val="003B7F17"/>
    <w:rsid w:val="003C19D5"/>
    <w:rsid w:val="003C6164"/>
    <w:rsid w:val="003C6B5F"/>
    <w:rsid w:val="003D4922"/>
    <w:rsid w:val="003E11D5"/>
    <w:rsid w:val="003E21C6"/>
    <w:rsid w:val="003E29D9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DC0"/>
    <w:rsid w:val="004211B1"/>
    <w:rsid w:val="004217EA"/>
    <w:rsid w:val="00422A77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51348"/>
    <w:rsid w:val="00460B73"/>
    <w:rsid w:val="00465B3E"/>
    <w:rsid w:val="0046793A"/>
    <w:rsid w:val="00483B49"/>
    <w:rsid w:val="004843F5"/>
    <w:rsid w:val="00486D42"/>
    <w:rsid w:val="004947DD"/>
    <w:rsid w:val="004978BC"/>
    <w:rsid w:val="004978CA"/>
    <w:rsid w:val="004A055B"/>
    <w:rsid w:val="004A4E0E"/>
    <w:rsid w:val="004A564F"/>
    <w:rsid w:val="004A7A39"/>
    <w:rsid w:val="004B13E4"/>
    <w:rsid w:val="004B2981"/>
    <w:rsid w:val="004B65D0"/>
    <w:rsid w:val="004D0453"/>
    <w:rsid w:val="004D5218"/>
    <w:rsid w:val="004D6541"/>
    <w:rsid w:val="004E0A99"/>
    <w:rsid w:val="004F038C"/>
    <w:rsid w:val="004F0E96"/>
    <w:rsid w:val="004F0EED"/>
    <w:rsid w:val="004F1948"/>
    <w:rsid w:val="004F5F5D"/>
    <w:rsid w:val="00502622"/>
    <w:rsid w:val="005026CF"/>
    <w:rsid w:val="00505BB6"/>
    <w:rsid w:val="00505F35"/>
    <w:rsid w:val="00506088"/>
    <w:rsid w:val="00506501"/>
    <w:rsid w:val="00513492"/>
    <w:rsid w:val="0051601C"/>
    <w:rsid w:val="00517BD1"/>
    <w:rsid w:val="00520BC2"/>
    <w:rsid w:val="00521AB2"/>
    <w:rsid w:val="00525D9F"/>
    <w:rsid w:val="00526E5A"/>
    <w:rsid w:val="00527E61"/>
    <w:rsid w:val="00534B7A"/>
    <w:rsid w:val="00536A1F"/>
    <w:rsid w:val="005371E9"/>
    <w:rsid w:val="00542980"/>
    <w:rsid w:val="005429A5"/>
    <w:rsid w:val="005452CE"/>
    <w:rsid w:val="005464DC"/>
    <w:rsid w:val="00547953"/>
    <w:rsid w:val="00551D0D"/>
    <w:rsid w:val="00552E37"/>
    <w:rsid w:val="00553600"/>
    <w:rsid w:val="0055390E"/>
    <w:rsid w:val="00554FD4"/>
    <w:rsid w:val="00556378"/>
    <w:rsid w:val="00556BC9"/>
    <w:rsid w:val="0056079C"/>
    <w:rsid w:val="005644E1"/>
    <w:rsid w:val="0056608C"/>
    <w:rsid w:val="0056628B"/>
    <w:rsid w:val="00566993"/>
    <w:rsid w:val="00570ECE"/>
    <w:rsid w:val="00574A9B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34B0"/>
    <w:rsid w:val="005D6E8F"/>
    <w:rsid w:val="005D7413"/>
    <w:rsid w:val="005E2254"/>
    <w:rsid w:val="005E5272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67E"/>
    <w:rsid w:val="00673710"/>
    <w:rsid w:val="0067399F"/>
    <w:rsid w:val="00684CE3"/>
    <w:rsid w:val="00685D5F"/>
    <w:rsid w:val="00692D78"/>
    <w:rsid w:val="006A0DE5"/>
    <w:rsid w:val="006A1471"/>
    <w:rsid w:val="006B1DB0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7E44"/>
    <w:rsid w:val="006E09B4"/>
    <w:rsid w:val="006E109B"/>
    <w:rsid w:val="006E1D43"/>
    <w:rsid w:val="006E3646"/>
    <w:rsid w:val="006F12A2"/>
    <w:rsid w:val="006F1D38"/>
    <w:rsid w:val="006F2702"/>
    <w:rsid w:val="006F3361"/>
    <w:rsid w:val="006F47A2"/>
    <w:rsid w:val="006F51F4"/>
    <w:rsid w:val="00702D31"/>
    <w:rsid w:val="00717B11"/>
    <w:rsid w:val="00721504"/>
    <w:rsid w:val="00724F3E"/>
    <w:rsid w:val="007361E0"/>
    <w:rsid w:val="00743FF0"/>
    <w:rsid w:val="0074470D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D018C"/>
    <w:rsid w:val="007D01E8"/>
    <w:rsid w:val="007D3A8B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546B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A4132"/>
    <w:rsid w:val="008A66D6"/>
    <w:rsid w:val="008A7A35"/>
    <w:rsid w:val="008B064C"/>
    <w:rsid w:val="008B29B0"/>
    <w:rsid w:val="008B4B6B"/>
    <w:rsid w:val="008B4DBC"/>
    <w:rsid w:val="008C37F9"/>
    <w:rsid w:val="008C458D"/>
    <w:rsid w:val="008C69E9"/>
    <w:rsid w:val="008D1AAD"/>
    <w:rsid w:val="008D1E78"/>
    <w:rsid w:val="008D2DFF"/>
    <w:rsid w:val="008D44E0"/>
    <w:rsid w:val="008D4BB8"/>
    <w:rsid w:val="008D59E1"/>
    <w:rsid w:val="008E1D2E"/>
    <w:rsid w:val="008E7916"/>
    <w:rsid w:val="008F33AB"/>
    <w:rsid w:val="008F572C"/>
    <w:rsid w:val="00905CCA"/>
    <w:rsid w:val="00913BD8"/>
    <w:rsid w:val="00913E7B"/>
    <w:rsid w:val="0091577E"/>
    <w:rsid w:val="00924BB0"/>
    <w:rsid w:val="00926489"/>
    <w:rsid w:val="00931C7A"/>
    <w:rsid w:val="00933A54"/>
    <w:rsid w:val="00934232"/>
    <w:rsid w:val="009349C8"/>
    <w:rsid w:val="00937602"/>
    <w:rsid w:val="009429C6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C2DFE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499"/>
    <w:rsid w:val="009F4C0C"/>
    <w:rsid w:val="00A02449"/>
    <w:rsid w:val="00A0381C"/>
    <w:rsid w:val="00A06782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14DD"/>
    <w:rsid w:val="00A4267A"/>
    <w:rsid w:val="00A44B8F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4F2F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5FB9"/>
    <w:rsid w:val="00AB10A1"/>
    <w:rsid w:val="00AC0A73"/>
    <w:rsid w:val="00AC400B"/>
    <w:rsid w:val="00AC48D2"/>
    <w:rsid w:val="00AC5B5C"/>
    <w:rsid w:val="00AC5E65"/>
    <w:rsid w:val="00AD51DB"/>
    <w:rsid w:val="00AD6A86"/>
    <w:rsid w:val="00AD6F8E"/>
    <w:rsid w:val="00AD7888"/>
    <w:rsid w:val="00AE1FBF"/>
    <w:rsid w:val="00AF3569"/>
    <w:rsid w:val="00AF55CC"/>
    <w:rsid w:val="00AF6E00"/>
    <w:rsid w:val="00AF6FC1"/>
    <w:rsid w:val="00AF7DBA"/>
    <w:rsid w:val="00B03AF5"/>
    <w:rsid w:val="00B05002"/>
    <w:rsid w:val="00B07010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63B8"/>
    <w:rsid w:val="00B92BA2"/>
    <w:rsid w:val="00BA2F50"/>
    <w:rsid w:val="00BA3451"/>
    <w:rsid w:val="00BB4419"/>
    <w:rsid w:val="00BC034B"/>
    <w:rsid w:val="00BC1B73"/>
    <w:rsid w:val="00BC5FB0"/>
    <w:rsid w:val="00BC6F97"/>
    <w:rsid w:val="00BC7535"/>
    <w:rsid w:val="00BD0223"/>
    <w:rsid w:val="00BD146A"/>
    <w:rsid w:val="00BD77EC"/>
    <w:rsid w:val="00BE00FB"/>
    <w:rsid w:val="00BE2EE6"/>
    <w:rsid w:val="00BE479D"/>
    <w:rsid w:val="00BE5DF1"/>
    <w:rsid w:val="00BF09B6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E9A"/>
    <w:rsid w:val="00CD26F1"/>
    <w:rsid w:val="00CD33A6"/>
    <w:rsid w:val="00CD482D"/>
    <w:rsid w:val="00CD4C34"/>
    <w:rsid w:val="00CD7253"/>
    <w:rsid w:val="00CE2F90"/>
    <w:rsid w:val="00CF1069"/>
    <w:rsid w:val="00D03C4C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1B"/>
    <w:rsid w:val="00D4767F"/>
    <w:rsid w:val="00D537F0"/>
    <w:rsid w:val="00D5708B"/>
    <w:rsid w:val="00D62AB7"/>
    <w:rsid w:val="00D6376E"/>
    <w:rsid w:val="00D63A96"/>
    <w:rsid w:val="00D63E79"/>
    <w:rsid w:val="00D712A1"/>
    <w:rsid w:val="00D729E3"/>
    <w:rsid w:val="00D861B6"/>
    <w:rsid w:val="00D90CAB"/>
    <w:rsid w:val="00D9144B"/>
    <w:rsid w:val="00D95C2D"/>
    <w:rsid w:val="00DA1330"/>
    <w:rsid w:val="00DA4300"/>
    <w:rsid w:val="00DA4AEE"/>
    <w:rsid w:val="00DA5843"/>
    <w:rsid w:val="00DA61C2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25BB"/>
    <w:rsid w:val="00E06A83"/>
    <w:rsid w:val="00E07C6B"/>
    <w:rsid w:val="00E10D0F"/>
    <w:rsid w:val="00E14885"/>
    <w:rsid w:val="00E15833"/>
    <w:rsid w:val="00E15957"/>
    <w:rsid w:val="00E15C48"/>
    <w:rsid w:val="00E22B4E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548A"/>
    <w:rsid w:val="00EB0D3E"/>
    <w:rsid w:val="00EB4B55"/>
    <w:rsid w:val="00EB64AE"/>
    <w:rsid w:val="00EB695C"/>
    <w:rsid w:val="00EC0732"/>
    <w:rsid w:val="00ED0832"/>
    <w:rsid w:val="00ED5B48"/>
    <w:rsid w:val="00ED7B4F"/>
    <w:rsid w:val="00ED7FE5"/>
    <w:rsid w:val="00EE08EE"/>
    <w:rsid w:val="00EE0DE5"/>
    <w:rsid w:val="00EE1003"/>
    <w:rsid w:val="00EE1156"/>
    <w:rsid w:val="00EE2017"/>
    <w:rsid w:val="00EE4A52"/>
    <w:rsid w:val="00EF150C"/>
    <w:rsid w:val="00EF2F40"/>
    <w:rsid w:val="00EF301F"/>
    <w:rsid w:val="00EF32AF"/>
    <w:rsid w:val="00EF5699"/>
    <w:rsid w:val="00EF5F70"/>
    <w:rsid w:val="00EF665B"/>
    <w:rsid w:val="00EF77B6"/>
    <w:rsid w:val="00F0084A"/>
    <w:rsid w:val="00F00C9D"/>
    <w:rsid w:val="00F01E2A"/>
    <w:rsid w:val="00F04176"/>
    <w:rsid w:val="00F14BF7"/>
    <w:rsid w:val="00F157DC"/>
    <w:rsid w:val="00F15F46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851"/>
    <w:rsid w:val="00F66C0B"/>
    <w:rsid w:val="00F74337"/>
    <w:rsid w:val="00F7569F"/>
    <w:rsid w:val="00F7578C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036E"/>
    <w:rsid w:val="00FD6A8E"/>
    <w:rsid w:val="00FE3F4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83ED-602D-4C48-B707-76546FE1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6-12-08T12:39:00Z</cp:lastPrinted>
  <dcterms:created xsi:type="dcterms:W3CDTF">2016-12-13T07:18:00Z</dcterms:created>
  <dcterms:modified xsi:type="dcterms:W3CDTF">2016-12-13T07:18:00Z</dcterms:modified>
</cp:coreProperties>
</file>